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V</w:t>
      </w:r>
      <w:r w:rsidR="00784A25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784A25" w:rsidRPr="00784A25">
        <w:rPr>
          <w:rFonts w:ascii="Times New Roman" w:hAnsi="Times New Roman"/>
          <w:b/>
          <w:bCs/>
          <w:sz w:val="24"/>
          <w:szCs w:val="24"/>
          <w:u w:val="single"/>
        </w:rPr>
        <w:t xml:space="preserve">Aparaty do mierzenia ciśnienia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784A25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011130" w:rsidRPr="00011130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011130" w:rsidRDefault="00312801" w:rsidP="00312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011130" w:rsidRDefault="00011130" w:rsidP="00DB3E23">
            <w:pPr>
              <w:rPr>
                <w:b/>
                <w:sz w:val="18"/>
                <w:szCs w:val="18"/>
              </w:rPr>
            </w:pPr>
            <w:r w:rsidRPr="00011130">
              <w:rPr>
                <w:b/>
                <w:sz w:val="18"/>
                <w:szCs w:val="18"/>
              </w:rPr>
              <w:t xml:space="preserve">Aparaty do mierzenia ciśnienia elektroniczny z wyposażeniem – 2 </w:t>
            </w:r>
            <w:proofErr w:type="spellStart"/>
            <w:r w:rsidRPr="00011130">
              <w:rPr>
                <w:b/>
                <w:sz w:val="18"/>
                <w:szCs w:val="18"/>
              </w:rPr>
              <w:t>kpl</w:t>
            </w:r>
            <w:proofErr w:type="spellEnd"/>
            <w:r w:rsidRPr="000111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011130" w:rsidRDefault="00011130" w:rsidP="006D6B93">
            <w:pPr>
              <w:jc w:val="center"/>
              <w:rPr>
                <w:b/>
                <w:sz w:val="18"/>
                <w:szCs w:val="18"/>
              </w:rPr>
            </w:pPr>
            <w:r w:rsidRPr="00011130">
              <w:rPr>
                <w:b/>
                <w:sz w:val="18"/>
                <w:szCs w:val="18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011130" w:rsidRDefault="00011130" w:rsidP="00E849F6">
            <w:pPr>
              <w:rPr>
                <w:b/>
                <w:sz w:val="20"/>
                <w:szCs w:val="20"/>
              </w:rPr>
            </w:pPr>
          </w:p>
        </w:tc>
      </w:tr>
      <w:tr w:rsidR="00B87375" w:rsidRPr="00312801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011130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W pełni automatyczny ciśnieniomierz do pomiaru ciśnienia krwi na ramieni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6D6B93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312801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312801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011130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Czytelny duży wyświetlacz LC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6D6B93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312801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312801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011130" w:rsidP="00011130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Pamięć zapisująca min. ostatni pomiar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12801" w:rsidRDefault="00B87375" w:rsidP="00DB3E23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312801" w:rsidRDefault="00B87375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113C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 xml:space="preserve">Zakres pomiaru tętna </w:t>
            </w:r>
            <w:r w:rsidRPr="00312801">
              <w:rPr>
                <w:sz w:val="20"/>
                <w:szCs w:val="20"/>
              </w:rPr>
              <w:t>40 -180 uderzeń / 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113C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 xml:space="preserve">Dokładność wskazania ciśnienia </w:t>
            </w:r>
            <w:r w:rsidRPr="00312801">
              <w:rPr>
                <w:sz w:val="20"/>
                <w:szCs w:val="20"/>
              </w:rPr>
              <w:t>± 3 mmH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113C94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 xml:space="preserve">Dokładność wskazania tętna </w:t>
            </w:r>
            <w:r w:rsidRPr="00312801">
              <w:rPr>
                <w:sz w:val="20"/>
                <w:szCs w:val="20"/>
              </w:rPr>
              <w:t>± 5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312801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 xml:space="preserve">wskaźnik nieregularnej pracy serca, </w:t>
            </w:r>
            <w:r w:rsidR="00312801" w:rsidRPr="00312801">
              <w:rPr>
                <w:sz w:val="20"/>
                <w:szCs w:val="20"/>
              </w:rPr>
              <w:t>k</w:t>
            </w:r>
            <w:r w:rsidRPr="00312801">
              <w:rPr>
                <w:sz w:val="20"/>
                <w:szCs w:val="20"/>
              </w:rPr>
              <w:t>ontrola prawidłowego założenia mankie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6D6B93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011130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w zestawie min. mankiet średniej wielkości (obwód ramienia od 22 do 32c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011130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Zasilacz sieci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30" w:rsidRPr="00312801" w:rsidRDefault="00011130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30" w:rsidRPr="00312801" w:rsidRDefault="00011130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312801">
            <w:pPr>
              <w:rPr>
                <w:b/>
                <w:sz w:val="20"/>
                <w:szCs w:val="20"/>
              </w:rPr>
            </w:pPr>
            <w:r w:rsidRPr="0031280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b/>
                <w:sz w:val="20"/>
                <w:szCs w:val="20"/>
              </w:rPr>
            </w:pPr>
            <w:r w:rsidRPr="00312801">
              <w:rPr>
                <w:b/>
                <w:sz w:val="20"/>
                <w:szCs w:val="20"/>
              </w:rPr>
              <w:t xml:space="preserve">Aparaty do mierzenia ciśnienia zegarowy – 5 </w:t>
            </w:r>
            <w:proofErr w:type="spellStart"/>
            <w:r w:rsidRPr="00312801">
              <w:rPr>
                <w:b/>
                <w:sz w:val="20"/>
                <w:szCs w:val="20"/>
              </w:rPr>
              <w:t>kpl</w:t>
            </w:r>
            <w:proofErr w:type="spellEnd"/>
            <w:r w:rsidRPr="0031280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011130" w:rsidRDefault="00312801" w:rsidP="00BB6024">
            <w:pPr>
              <w:jc w:val="center"/>
              <w:rPr>
                <w:b/>
                <w:sz w:val="18"/>
                <w:szCs w:val="18"/>
              </w:rPr>
            </w:pPr>
            <w:r w:rsidRPr="00011130">
              <w:rPr>
                <w:b/>
                <w:sz w:val="18"/>
                <w:szCs w:val="18"/>
              </w:rPr>
              <w:t>Podać typ, produc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b/>
                <w:sz w:val="20"/>
                <w:szCs w:val="20"/>
              </w:rPr>
            </w:pPr>
          </w:p>
        </w:tc>
      </w:tr>
      <w:tr w:rsidR="00312801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AC0536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manometr zintegrowany z pompk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AC0536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duża tarcza zoptymalizowana do czytelności i wysokiego kontrast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AA3E56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silikonowy pierścień ochronny manometr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AA3E56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przystosowany dla osób prawo i leworęcz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oznaczenie typowego zakresu ciśnienia na tarcz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wygodna łyżka wspomagająca pompowa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automatyczny spust powietrza w postaci przycisk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mankiet o zwiększonej trwałości z poduszką powietrzną wykonaną z PU</w:t>
            </w:r>
            <w:r>
              <w:rPr>
                <w:sz w:val="20"/>
                <w:szCs w:val="20"/>
              </w:rPr>
              <w:t>,</w:t>
            </w:r>
            <w:bookmarkStart w:id="0" w:name="_GoBack"/>
            <w:bookmarkEnd w:id="0"/>
            <w:r>
              <w:t xml:space="preserve"> </w:t>
            </w:r>
            <w:r w:rsidRPr="00312801">
              <w:rPr>
                <w:sz w:val="20"/>
                <w:szCs w:val="20"/>
              </w:rPr>
              <w:t>średniej wielkości (obwód ramienia od 22 do 32c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223CB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nie zwierający lateks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312801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312801" w:rsidTr="000111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DB3E23">
            <w:pPr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W komplecie stetoskop oraz torba /etui na zesta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312801" w:rsidRDefault="00312801" w:rsidP="00011130">
            <w:pPr>
              <w:jc w:val="center"/>
              <w:rPr>
                <w:sz w:val="20"/>
                <w:szCs w:val="20"/>
              </w:rPr>
            </w:pPr>
            <w:r w:rsidRPr="0031280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01" w:rsidRPr="00312801" w:rsidRDefault="00312801" w:rsidP="00E849F6">
            <w:pPr>
              <w:rPr>
                <w:sz w:val="20"/>
                <w:szCs w:val="20"/>
              </w:rPr>
            </w:pPr>
          </w:p>
        </w:tc>
      </w:tr>
      <w:tr w:rsidR="00312801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2801" w:rsidRPr="00571566" w:rsidRDefault="00312801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801" w:rsidRPr="008C2E36" w:rsidRDefault="00312801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801" w:rsidRPr="00571566" w:rsidRDefault="0031280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801" w:rsidRPr="00571566" w:rsidRDefault="0031280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12801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01" w:rsidRPr="002F1945" w:rsidRDefault="00312801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2F1945" w:rsidRDefault="00312801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01" w:rsidRPr="002F1945" w:rsidRDefault="00312801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571566" w:rsidRDefault="0031280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312801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2F1945" w:rsidRDefault="00312801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2F1945" w:rsidRDefault="00312801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312801" w:rsidRPr="002F1945" w:rsidRDefault="00312801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2F1945" w:rsidRDefault="00312801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312801" w:rsidRPr="002F1945" w:rsidRDefault="00312801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01" w:rsidRPr="00571566" w:rsidRDefault="00312801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FB" w:rsidRDefault="00CD01FB" w:rsidP="00801F24">
      <w:r>
        <w:separator/>
      </w:r>
    </w:p>
  </w:endnote>
  <w:endnote w:type="continuationSeparator" w:id="0">
    <w:p w:rsidR="00CD01FB" w:rsidRDefault="00CD01F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FB" w:rsidRDefault="00CD01FB" w:rsidP="00801F24">
      <w:r>
        <w:separator/>
      </w:r>
    </w:p>
  </w:footnote>
  <w:footnote w:type="continuationSeparator" w:id="0">
    <w:p w:rsidR="00CD01FB" w:rsidRDefault="00CD01FB" w:rsidP="00801F24">
      <w:r>
        <w:continuationSeparator/>
      </w:r>
    </w:p>
  </w:footnote>
  <w:footnote w:id="1">
    <w:p w:rsidR="00312801" w:rsidRDefault="00312801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11130"/>
    <w:rsid w:val="000224D2"/>
    <w:rsid w:val="0005578D"/>
    <w:rsid w:val="000B39C1"/>
    <w:rsid w:val="000C5C20"/>
    <w:rsid w:val="001E4FB1"/>
    <w:rsid w:val="002131D7"/>
    <w:rsid w:val="00286B0D"/>
    <w:rsid w:val="0029502C"/>
    <w:rsid w:val="00310C5C"/>
    <w:rsid w:val="00312801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C6C9B"/>
    <w:rsid w:val="005F5771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6D7839"/>
    <w:rsid w:val="007114F0"/>
    <w:rsid w:val="00727CC1"/>
    <w:rsid w:val="00746CB5"/>
    <w:rsid w:val="0077018A"/>
    <w:rsid w:val="00770497"/>
    <w:rsid w:val="00784A25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4C4E"/>
    <w:rsid w:val="009D415C"/>
    <w:rsid w:val="009F6D67"/>
    <w:rsid w:val="00A30273"/>
    <w:rsid w:val="00A5381F"/>
    <w:rsid w:val="00AB5E81"/>
    <w:rsid w:val="00B43C39"/>
    <w:rsid w:val="00B473CC"/>
    <w:rsid w:val="00B87375"/>
    <w:rsid w:val="00C07BA2"/>
    <w:rsid w:val="00C432BF"/>
    <w:rsid w:val="00C56CD5"/>
    <w:rsid w:val="00CD01FB"/>
    <w:rsid w:val="00D667D2"/>
    <w:rsid w:val="00D86808"/>
    <w:rsid w:val="00D929D5"/>
    <w:rsid w:val="00D9645C"/>
    <w:rsid w:val="00DC0235"/>
    <w:rsid w:val="00E41E78"/>
    <w:rsid w:val="00E60B09"/>
    <w:rsid w:val="00E849F6"/>
    <w:rsid w:val="00E94BE7"/>
    <w:rsid w:val="00EA1DD4"/>
    <w:rsid w:val="00EC5317"/>
    <w:rsid w:val="00EE172C"/>
    <w:rsid w:val="00F26BFD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6961-4F29-4FF8-ACC3-72EEC3C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8-26T07:22:00Z</cp:lastPrinted>
  <dcterms:created xsi:type="dcterms:W3CDTF">2020-08-25T21:38:00Z</dcterms:created>
  <dcterms:modified xsi:type="dcterms:W3CDTF">2020-08-26T07:24:00Z</dcterms:modified>
</cp:coreProperties>
</file>